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6AF0DB" w14:textId="308947DA" w:rsidR="0009213B" w:rsidRPr="004D365F" w:rsidRDefault="00F0508C" w:rsidP="00C21D12">
      <w:pPr>
        <w:widowControl w:val="0"/>
        <w:spacing w:after="100" w:afterAutospacing="1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D365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актическ</w:t>
      </w:r>
      <w:r w:rsidR="004D365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е</w:t>
      </w:r>
      <w:r w:rsidRPr="004D365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4D365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задание</w:t>
      </w:r>
      <w:r w:rsidRPr="004D365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10</w:t>
      </w:r>
    </w:p>
    <w:p w14:paraId="16A70D27" w14:textId="77777777" w:rsidR="00DF7236" w:rsidRDefault="00DF7236" w:rsidP="004D36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36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.</w:t>
      </w:r>
      <w:r>
        <w:rPr>
          <w:rFonts w:ascii="Times New Roman" w:hAnsi="Times New Roman" w:cs="Times New Roman"/>
          <w:sz w:val="28"/>
          <w:szCs w:val="28"/>
        </w:rPr>
        <w:t xml:space="preserve"> Поиск в тесте образца. Алгоритмы. Эффективность алгоритмов.</w:t>
      </w:r>
    </w:p>
    <w:p w14:paraId="21B053EE" w14:textId="77777777" w:rsidR="00DF7236" w:rsidRDefault="00DF7236" w:rsidP="004D36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36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.</w:t>
      </w:r>
      <w:r>
        <w:rPr>
          <w:rFonts w:ascii="Times New Roman" w:hAnsi="Times New Roman" w:cs="Times New Roman"/>
          <w:sz w:val="28"/>
          <w:szCs w:val="28"/>
        </w:rPr>
        <w:t xml:space="preserve"> Получить знания и навыки применения алгоритмов поиска в тексте подстрок (образца). </w:t>
      </w:r>
    </w:p>
    <w:p w14:paraId="0490A53C" w14:textId="77777777" w:rsidR="00DF7236" w:rsidRDefault="00DF7236" w:rsidP="004D36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36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ние </w:t>
      </w:r>
      <w:r w:rsidR="00FB3EC0" w:rsidRPr="004D36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="00FB3EC0">
        <w:rPr>
          <w:rFonts w:ascii="Times New Roman" w:hAnsi="Times New Roman" w:cs="Times New Roman"/>
          <w:sz w:val="28"/>
          <w:szCs w:val="28"/>
        </w:rPr>
        <w:t xml:space="preserve"> Разработать и реализовать алгоритм </w:t>
      </w:r>
    </w:p>
    <w:p w14:paraId="3C1FA51F" w14:textId="77777777" w:rsidR="00777E39" w:rsidRDefault="00777E39" w:rsidP="004D365F">
      <w:pPr>
        <w:pStyle w:val="a3"/>
        <w:numPr>
          <w:ilvl w:val="0"/>
          <w:numId w:val="1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ь разработку программы, выполняя все этапы разработки.</w:t>
      </w:r>
    </w:p>
    <w:p w14:paraId="250E6430" w14:textId="77777777" w:rsidR="00777E39" w:rsidRPr="001F0E5B" w:rsidRDefault="00777E39" w:rsidP="004D365F">
      <w:pPr>
        <w:pStyle w:val="a3"/>
        <w:numPr>
          <w:ilvl w:val="0"/>
          <w:numId w:val="1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лючить в этап «Описание модели (подход к решению)» о</w:t>
      </w:r>
      <w:r w:rsidRPr="001F0E5B">
        <w:rPr>
          <w:rFonts w:ascii="Times New Roman" w:hAnsi="Times New Roman" w:cs="Times New Roman"/>
          <w:sz w:val="28"/>
          <w:szCs w:val="28"/>
        </w:rPr>
        <w:t>писа</w:t>
      </w:r>
      <w:r>
        <w:rPr>
          <w:rFonts w:ascii="Times New Roman" w:hAnsi="Times New Roman" w:cs="Times New Roman"/>
          <w:sz w:val="28"/>
          <w:szCs w:val="28"/>
        </w:rPr>
        <w:t>ние</w:t>
      </w:r>
      <w:r w:rsidRPr="001F0E5B">
        <w:rPr>
          <w:rFonts w:ascii="Times New Roman" w:hAnsi="Times New Roman" w:cs="Times New Roman"/>
          <w:sz w:val="28"/>
          <w:szCs w:val="28"/>
        </w:rPr>
        <w:t xml:space="preserve"> алгоритм</w:t>
      </w:r>
      <w:r>
        <w:rPr>
          <w:rFonts w:ascii="Times New Roman" w:hAnsi="Times New Roman" w:cs="Times New Roman"/>
          <w:sz w:val="28"/>
          <w:szCs w:val="28"/>
        </w:rPr>
        <w:t>а рассматриваемого</w:t>
      </w:r>
      <w:r w:rsidRPr="001F0E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а</w:t>
      </w:r>
      <w:r w:rsidRPr="001F0E5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азобрать алгоритм на примере. Подсчитать количество сравнений для успешного поиска первого вхождения образца в текст и безуспешного поиска. </w:t>
      </w:r>
      <w:r w:rsidRPr="001F0E5B">
        <w:rPr>
          <w:rFonts w:ascii="Times New Roman" w:hAnsi="Times New Roman" w:cs="Times New Roman"/>
          <w:sz w:val="28"/>
          <w:szCs w:val="28"/>
        </w:rPr>
        <w:t>Определить функцию (или несколько функций) для реализации алгоритма. Определить предусловие и постусловие.</w:t>
      </w:r>
    </w:p>
    <w:p w14:paraId="34265BAE" w14:textId="4B884DBA" w:rsidR="00777E39" w:rsidRPr="001F0E5B" w:rsidRDefault="00777E39" w:rsidP="004D365F">
      <w:pPr>
        <w:pStyle w:val="a3"/>
        <w:numPr>
          <w:ilvl w:val="0"/>
          <w:numId w:val="1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формировать таблицу тестов </w:t>
      </w:r>
      <w:r w:rsidRPr="001F0E5B">
        <w:rPr>
          <w:rFonts w:ascii="Times New Roman" w:hAnsi="Times New Roman" w:cs="Times New Roman"/>
          <w:sz w:val="28"/>
          <w:szCs w:val="28"/>
        </w:rPr>
        <w:t>с указанием успешного и неуспешного поиска, используя больш</w:t>
      </w:r>
      <w:r w:rsidR="00496683">
        <w:rPr>
          <w:rFonts w:ascii="Times New Roman" w:hAnsi="Times New Roman" w:cs="Times New Roman"/>
          <w:sz w:val="28"/>
          <w:szCs w:val="28"/>
        </w:rPr>
        <w:t>ой</w:t>
      </w:r>
      <w:r w:rsidRPr="001F0E5B">
        <w:rPr>
          <w:rFonts w:ascii="Times New Roman" w:hAnsi="Times New Roman" w:cs="Times New Roman"/>
          <w:sz w:val="28"/>
          <w:szCs w:val="28"/>
        </w:rPr>
        <w:t xml:space="preserve"> и </w:t>
      </w:r>
      <w:r w:rsidR="00496683" w:rsidRPr="001F0E5B">
        <w:rPr>
          <w:rFonts w:ascii="Times New Roman" w:hAnsi="Times New Roman" w:cs="Times New Roman"/>
          <w:sz w:val="28"/>
          <w:szCs w:val="28"/>
        </w:rPr>
        <w:t>небольш</w:t>
      </w:r>
      <w:r w:rsidR="00496683">
        <w:rPr>
          <w:rFonts w:ascii="Times New Roman" w:hAnsi="Times New Roman" w:cs="Times New Roman"/>
          <w:sz w:val="28"/>
          <w:szCs w:val="28"/>
        </w:rPr>
        <w:t>ой</w:t>
      </w:r>
      <w:r w:rsidR="00496683" w:rsidRPr="001F0E5B">
        <w:rPr>
          <w:rFonts w:ascii="Times New Roman" w:hAnsi="Times New Roman" w:cs="Times New Roman"/>
          <w:sz w:val="28"/>
          <w:szCs w:val="28"/>
        </w:rPr>
        <w:t xml:space="preserve"> по объему </w:t>
      </w:r>
      <w:r w:rsidR="00496683">
        <w:rPr>
          <w:rFonts w:ascii="Times New Roman" w:hAnsi="Times New Roman" w:cs="Times New Roman"/>
          <w:sz w:val="28"/>
          <w:szCs w:val="28"/>
        </w:rPr>
        <w:t>текст,</w:t>
      </w:r>
      <w:r>
        <w:rPr>
          <w:rFonts w:ascii="Times New Roman" w:hAnsi="Times New Roman" w:cs="Times New Roman"/>
          <w:sz w:val="28"/>
          <w:szCs w:val="28"/>
        </w:rPr>
        <w:t xml:space="preserve"> и образец</w:t>
      </w:r>
      <w:r w:rsidR="00496683">
        <w:rPr>
          <w:rFonts w:ascii="Times New Roman" w:hAnsi="Times New Roman" w:cs="Times New Roman"/>
          <w:sz w:val="28"/>
          <w:szCs w:val="28"/>
        </w:rPr>
        <w:t xml:space="preserve"> различного объем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668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ключить ее в этап тестировани</w:t>
      </w:r>
      <w:r w:rsidR="004613F9">
        <w:rPr>
          <w:rFonts w:ascii="Times New Roman" w:hAnsi="Times New Roman" w:cs="Times New Roman"/>
          <w:sz w:val="28"/>
          <w:szCs w:val="28"/>
        </w:rPr>
        <w:t>я</w:t>
      </w:r>
    </w:p>
    <w:p w14:paraId="3E97FEAC" w14:textId="77777777" w:rsidR="00DF7236" w:rsidRDefault="00DF7236" w:rsidP="004D365F">
      <w:pPr>
        <w:pStyle w:val="a3"/>
        <w:numPr>
          <w:ilvl w:val="0"/>
          <w:numId w:val="1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ть </w:t>
      </w:r>
      <w:r w:rsidR="00496683">
        <w:rPr>
          <w:rFonts w:ascii="Times New Roman" w:hAnsi="Times New Roman" w:cs="Times New Roman"/>
          <w:sz w:val="28"/>
          <w:szCs w:val="28"/>
        </w:rPr>
        <w:t xml:space="preserve">и реализовать </w:t>
      </w:r>
      <w:r>
        <w:rPr>
          <w:rFonts w:ascii="Times New Roman" w:hAnsi="Times New Roman" w:cs="Times New Roman"/>
          <w:sz w:val="28"/>
          <w:szCs w:val="28"/>
        </w:rPr>
        <w:t>программу</w:t>
      </w:r>
      <w:r w:rsidR="00496683">
        <w:rPr>
          <w:rFonts w:ascii="Times New Roman" w:hAnsi="Times New Roman" w:cs="Times New Roman"/>
          <w:sz w:val="28"/>
          <w:szCs w:val="28"/>
        </w:rPr>
        <w:t xml:space="preserve"> тестирования алгоритма.</w:t>
      </w:r>
    </w:p>
    <w:p w14:paraId="6811EBDE" w14:textId="04D50CA2" w:rsidR="00DF7236" w:rsidRDefault="00DF7236" w:rsidP="004D365F">
      <w:pPr>
        <w:pStyle w:val="a3"/>
        <w:numPr>
          <w:ilvl w:val="0"/>
          <w:numId w:val="1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0E5B">
        <w:rPr>
          <w:rFonts w:ascii="Times New Roman" w:hAnsi="Times New Roman" w:cs="Times New Roman"/>
          <w:sz w:val="28"/>
          <w:szCs w:val="28"/>
        </w:rPr>
        <w:t xml:space="preserve">Оценить </w:t>
      </w:r>
      <w:r>
        <w:rPr>
          <w:rFonts w:ascii="Times New Roman" w:hAnsi="Times New Roman" w:cs="Times New Roman"/>
          <w:sz w:val="28"/>
          <w:szCs w:val="28"/>
        </w:rPr>
        <w:t xml:space="preserve">практическую </w:t>
      </w:r>
      <w:r w:rsidRPr="001F0E5B">
        <w:rPr>
          <w:rFonts w:ascii="Times New Roman" w:hAnsi="Times New Roman" w:cs="Times New Roman"/>
          <w:sz w:val="28"/>
          <w:szCs w:val="28"/>
        </w:rPr>
        <w:t>сложность алгоритма</w:t>
      </w:r>
      <w:r>
        <w:rPr>
          <w:rFonts w:ascii="Times New Roman" w:hAnsi="Times New Roman" w:cs="Times New Roman"/>
          <w:sz w:val="28"/>
          <w:szCs w:val="28"/>
        </w:rPr>
        <w:t xml:space="preserve"> в зависимости от длины текста и длины образца</w:t>
      </w:r>
      <w:r w:rsidR="00777E39">
        <w:rPr>
          <w:rFonts w:ascii="Times New Roman" w:hAnsi="Times New Roman" w:cs="Times New Roman"/>
          <w:sz w:val="28"/>
          <w:szCs w:val="28"/>
        </w:rPr>
        <w:t xml:space="preserve"> и отобразить результаты в таблицу</w:t>
      </w:r>
      <w:r w:rsidRPr="00496683">
        <w:rPr>
          <w:rFonts w:ascii="Times New Roman" w:hAnsi="Times New Roman" w:cs="Times New Roman"/>
          <w:sz w:val="28"/>
          <w:szCs w:val="28"/>
        </w:rPr>
        <w:t>.</w:t>
      </w:r>
    </w:p>
    <w:p w14:paraId="1E8D567D" w14:textId="551E75F3" w:rsidR="00496683" w:rsidRPr="00814069" w:rsidRDefault="00C21D12" w:rsidP="00814069">
      <w:pPr>
        <w:pStyle w:val="a3"/>
        <w:numPr>
          <w:ilvl w:val="0"/>
          <w:numId w:val="1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ить отчет, включив в него этапы разработки каждой задачи варианта. Сравнить эффективность алгоритмов, как практическую, так и теоретическую.</w:t>
      </w:r>
    </w:p>
    <w:p w14:paraId="24101C57" w14:textId="65140BD2" w:rsidR="00FA5126" w:rsidRDefault="00FA5126" w:rsidP="004D36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36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ние </w:t>
      </w:r>
      <w:r w:rsidR="00D8246B" w:rsidRPr="004D36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="00D8246B">
        <w:rPr>
          <w:rFonts w:ascii="Times New Roman" w:hAnsi="Times New Roman" w:cs="Times New Roman"/>
          <w:sz w:val="28"/>
          <w:szCs w:val="28"/>
        </w:rPr>
        <w:t xml:space="preserve"> </w:t>
      </w:r>
      <w:r w:rsidR="00FB3EC0">
        <w:rPr>
          <w:rFonts w:ascii="Times New Roman" w:hAnsi="Times New Roman" w:cs="Times New Roman"/>
          <w:sz w:val="28"/>
          <w:szCs w:val="28"/>
        </w:rPr>
        <w:t xml:space="preserve"> Разработать алгоритм и функцию поиска образца в тексте с применением регулярных выражений для </w:t>
      </w:r>
      <w:r w:rsidR="00EC2001">
        <w:rPr>
          <w:rFonts w:ascii="Times New Roman" w:hAnsi="Times New Roman" w:cs="Times New Roman"/>
          <w:sz w:val="28"/>
          <w:szCs w:val="28"/>
        </w:rPr>
        <w:t xml:space="preserve">второй </w:t>
      </w:r>
      <w:r w:rsidR="00FB3EC0">
        <w:rPr>
          <w:rFonts w:ascii="Times New Roman" w:hAnsi="Times New Roman" w:cs="Times New Roman"/>
          <w:sz w:val="28"/>
          <w:szCs w:val="28"/>
        </w:rPr>
        <w:t>задачи варианта</w:t>
      </w:r>
    </w:p>
    <w:p w14:paraId="0E48A5B1" w14:textId="77777777" w:rsidR="00EC2001" w:rsidRDefault="00FB3EC0" w:rsidP="004D365F">
      <w:pPr>
        <w:pStyle w:val="a3"/>
        <w:numPr>
          <w:ilvl w:val="0"/>
          <w:numId w:val="36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820">
        <w:rPr>
          <w:rFonts w:ascii="Times New Roman" w:hAnsi="Times New Roman" w:cs="Times New Roman"/>
          <w:sz w:val="28"/>
          <w:szCs w:val="28"/>
        </w:rPr>
        <w:t>Разработать регулярное выражение в соответствии задаче</w:t>
      </w:r>
      <w:r w:rsidR="00EC2001">
        <w:rPr>
          <w:rFonts w:ascii="Times New Roman" w:hAnsi="Times New Roman" w:cs="Times New Roman"/>
          <w:sz w:val="28"/>
          <w:szCs w:val="28"/>
        </w:rPr>
        <w:t>й</w:t>
      </w:r>
      <w:r w:rsidRPr="00AD7820">
        <w:rPr>
          <w:rFonts w:ascii="Times New Roman" w:hAnsi="Times New Roman" w:cs="Times New Roman"/>
          <w:sz w:val="28"/>
          <w:szCs w:val="28"/>
        </w:rPr>
        <w:t xml:space="preserve"> варианта.</w:t>
      </w:r>
    </w:p>
    <w:p w14:paraId="191BF49F" w14:textId="55A69B4B" w:rsidR="00FB3EC0" w:rsidRDefault="00FB3EC0" w:rsidP="004D365F">
      <w:pPr>
        <w:pStyle w:val="a3"/>
        <w:numPr>
          <w:ilvl w:val="0"/>
          <w:numId w:val="36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820">
        <w:rPr>
          <w:rFonts w:ascii="Times New Roman" w:hAnsi="Times New Roman" w:cs="Times New Roman"/>
          <w:sz w:val="28"/>
          <w:szCs w:val="28"/>
        </w:rPr>
        <w:t>Разработать функцию, реализующую проверку входной строки на соответствие регулярному выражению</w:t>
      </w:r>
      <w:r w:rsidR="00EC2001">
        <w:rPr>
          <w:rFonts w:ascii="Times New Roman" w:hAnsi="Times New Roman" w:cs="Times New Roman"/>
          <w:sz w:val="28"/>
          <w:szCs w:val="28"/>
        </w:rPr>
        <w:t xml:space="preserve"> и в некоторых вариантах дополнительного действия со строкой.</w:t>
      </w:r>
    </w:p>
    <w:p w14:paraId="06EC5328" w14:textId="173B389F" w:rsidR="00EC2001" w:rsidRDefault="00EC2001" w:rsidP="004D365F">
      <w:pPr>
        <w:pStyle w:val="a3"/>
        <w:numPr>
          <w:ilvl w:val="0"/>
          <w:numId w:val="36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ь тестирование на разработанных тестах.</w:t>
      </w:r>
    </w:p>
    <w:p w14:paraId="60844862" w14:textId="498AE170" w:rsidR="00FB3EC0" w:rsidRPr="009007D9" w:rsidRDefault="00EC2001" w:rsidP="009007D9">
      <w:pPr>
        <w:pStyle w:val="a3"/>
        <w:numPr>
          <w:ilvl w:val="0"/>
          <w:numId w:val="36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ить отчет, представив результаты по пунктам задания.</w:t>
      </w:r>
      <w:bookmarkStart w:id="0" w:name="_GoBack"/>
      <w:bookmarkEnd w:id="0"/>
    </w:p>
    <w:p w14:paraId="4DD9C286" w14:textId="1BC59224" w:rsidR="00DF7236" w:rsidRDefault="00814069" w:rsidP="004D365F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1</w:t>
      </w:r>
      <w:r w:rsidR="00456EA3">
        <w:rPr>
          <w:rFonts w:ascii="Times New Roman" w:hAnsi="Times New Roman" w:cs="Times New Roman"/>
          <w:sz w:val="28"/>
          <w:szCs w:val="28"/>
        </w:rPr>
        <w:t xml:space="preserve">. </w:t>
      </w:r>
      <w:r w:rsidR="00DF7236">
        <w:rPr>
          <w:rFonts w:ascii="Times New Roman" w:hAnsi="Times New Roman" w:cs="Times New Roman"/>
          <w:sz w:val="28"/>
          <w:szCs w:val="28"/>
        </w:rPr>
        <w:t>Варианты</w:t>
      </w:r>
      <w:r w:rsidR="00456EA3">
        <w:rPr>
          <w:rFonts w:ascii="Times New Roman" w:hAnsi="Times New Roman" w:cs="Times New Roman"/>
          <w:sz w:val="28"/>
          <w:szCs w:val="28"/>
        </w:rPr>
        <w:t xml:space="preserve"> заданий</w:t>
      </w:r>
    </w:p>
    <w:tbl>
      <w:tblPr>
        <w:tblStyle w:val="a4"/>
        <w:tblW w:w="5000" w:type="pct"/>
        <w:tblLayout w:type="fixed"/>
        <w:tblLook w:val="04A0" w:firstRow="1" w:lastRow="0" w:firstColumn="1" w:lastColumn="0" w:noHBand="0" w:noVBand="1"/>
      </w:tblPr>
      <w:tblGrid>
        <w:gridCol w:w="563"/>
        <w:gridCol w:w="7654"/>
        <w:gridCol w:w="1978"/>
      </w:tblGrid>
      <w:tr w:rsidR="00892C11" w14:paraId="2B527316" w14:textId="77777777" w:rsidTr="00BF5C6A">
        <w:trPr>
          <w:trHeight w:val="481"/>
        </w:trPr>
        <w:tc>
          <w:tcPr>
            <w:tcW w:w="276" w:type="pct"/>
          </w:tcPr>
          <w:p w14:paraId="3608703D" w14:textId="644B52D4" w:rsidR="00892C11" w:rsidRPr="00BF5C6A" w:rsidRDefault="00D977EC" w:rsidP="004D36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5C6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754" w:type="pct"/>
          </w:tcPr>
          <w:p w14:paraId="7CC69AAA" w14:textId="77777777" w:rsidR="00892C11" w:rsidRPr="00BF5C6A" w:rsidRDefault="00892C11" w:rsidP="004D36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C6A">
              <w:rPr>
                <w:rFonts w:ascii="Times New Roman" w:hAnsi="Times New Roman" w:cs="Times New Roman"/>
                <w:sz w:val="28"/>
                <w:szCs w:val="28"/>
              </w:rPr>
              <w:t>Задача варианта</w:t>
            </w:r>
          </w:p>
        </w:tc>
        <w:tc>
          <w:tcPr>
            <w:tcW w:w="970" w:type="pct"/>
          </w:tcPr>
          <w:p w14:paraId="6A286909" w14:textId="77777777" w:rsidR="00892C11" w:rsidRPr="00BF5C6A" w:rsidRDefault="00892C11" w:rsidP="004D36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5C6A">
              <w:rPr>
                <w:rFonts w:ascii="Times New Roman" w:hAnsi="Times New Roman" w:cs="Times New Roman"/>
                <w:sz w:val="28"/>
                <w:szCs w:val="28"/>
              </w:rPr>
              <w:t>Метод поиска</w:t>
            </w:r>
          </w:p>
        </w:tc>
      </w:tr>
      <w:tr w:rsidR="00892C11" w14:paraId="7F17BFD2" w14:textId="77777777" w:rsidTr="00BF5C6A">
        <w:tc>
          <w:tcPr>
            <w:tcW w:w="276" w:type="pct"/>
          </w:tcPr>
          <w:p w14:paraId="592B9513" w14:textId="77777777" w:rsidR="00892C11" w:rsidRPr="00BF5C6A" w:rsidRDefault="00892C11" w:rsidP="004D36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5C6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754" w:type="pct"/>
          </w:tcPr>
          <w:p w14:paraId="6436B932" w14:textId="77777777" w:rsidR="006933EA" w:rsidRPr="006933EA" w:rsidRDefault="006933EA" w:rsidP="006933EA">
            <w:pPr>
              <w:pStyle w:val="a3"/>
              <w:numPr>
                <w:ilvl w:val="0"/>
                <w:numId w:val="11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933E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ан текст и множество подстрок образцов. Определить сколько раз каждый из образцов входит в исходный текст. Примечание. Для всех образцов создать хеш-таблицу.</w:t>
            </w:r>
          </w:p>
          <w:p w14:paraId="24057DB5" w14:textId="77777777" w:rsidR="00892C11" w:rsidRPr="00BF5C6A" w:rsidRDefault="00892C11" w:rsidP="006933EA">
            <w:pPr>
              <w:pStyle w:val="a3"/>
              <w:numPr>
                <w:ilvl w:val="0"/>
                <w:numId w:val="11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33E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ан текст, содержащий артикулы товаров, заключенные в кавычки. Найти все артикулы текста. Формат артикула: три латинские прописные буквы, дефис, трехзначное число.</w:t>
            </w:r>
            <w:r w:rsidRPr="00BF5C6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70" w:type="pct"/>
          </w:tcPr>
          <w:p w14:paraId="01B45B1B" w14:textId="5766B369" w:rsidR="00892C11" w:rsidRPr="00BF5C6A" w:rsidRDefault="006933EA" w:rsidP="004D365F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5C6A">
              <w:rPr>
                <w:rFonts w:ascii="Times New Roman" w:hAnsi="Times New Roman" w:cs="Times New Roman"/>
                <w:sz w:val="28"/>
                <w:szCs w:val="28"/>
              </w:rPr>
              <w:t>Робина и Карпа</w:t>
            </w:r>
          </w:p>
        </w:tc>
      </w:tr>
    </w:tbl>
    <w:p w14:paraId="0F264B46" w14:textId="05844061" w:rsidR="001A279D" w:rsidRPr="00C21D12" w:rsidRDefault="001A279D" w:rsidP="004D365F">
      <w:pPr>
        <w:shd w:val="clear" w:color="auto" w:fill="FFFFFF"/>
        <w:spacing w:before="36" w:after="36" w:line="360" w:lineRule="auto"/>
        <w:ind w:left="48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1A279D" w:rsidRPr="00C21D12" w:rsidSect="00892C11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42DAE"/>
    <w:multiLevelType w:val="hybridMultilevel"/>
    <w:tmpl w:val="0FFCBCBE"/>
    <w:lvl w:ilvl="0" w:tplc="7F600EE6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7495E"/>
    <w:multiLevelType w:val="hybridMultilevel"/>
    <w:tmpl w:val="0FFCBCBE"/>
    <w:lvl w:ilvl="0" w:tplc="7F600EE6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14827"/>
    <w:multiLevelType w:val="hybridMultilevel"/>
    <w:tmpl w:val="0FFCBCBE"/>
    <w:lvl w:ilvl="0" w:tplc="7F600EE6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1423F"/>
    <w:multiLevelType w:val="hybridMultilevel"/>
    <w:tmpl w:val="3C32C20C"/>
    <w:lvl w:ilvl="0" w:tplc="7F600EE6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411188"/>
    <w:multiLevelType w:val="hybridMultilevel"/>
    <w:tmpl w:val="9CB8C2E8"/>
    <w:lvl w:ilvl="0" w:tplc="7F600EE6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A52E1C"/>
    <w:multiLevelType w:val="hybridMultilevel"/>
    <w:tmpl w:val="0FFCBCBE"/>
    <w:lvl w:ilvl="0" w:tplc="7F600EE6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5E719D"/>
    <w:multiLevelType w:val="hybridMultilevel"/>
    <w:tmpl w:val="DA2A0A30"/>
    <w:lvl w:ilvl="0" w:tplc="7F600EE6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E1061"/>
    <w:multiLevelType w:val="hybridMultilevel"/>
    <w:tmpl w:val="2D2A1412"/>
    <w:lvl w:ilvl="0" w:tplc="6ACA5A0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855B29"/>
    <w:multiLevelType w:val="hybridMultilevel"/>
    <w:tmpl w:val="2D2A1412"/>
    <w:lvl w:ilvl="0" w:tplc="6ACA5A0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A43B0F"/>
    <w:multiLevelType w:val="hybridMultilevel"/>
    <w:tmpl w:val="BE0E93B4"/>
    <w:lvl w:ilvl="0" w:tplc="F33A9D2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A21A72"/>
    <w:multiLevelType w:val="hybridMultilevel"/>
    <w:tmpl w:val="0FFCBCBE"/>
    <w:lvl w:ilvl="0" w:tplc="7F600EE6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351C7C"/>
    <w:multiLevelType w:val="hybridMultilevel"/>
    <w:tmpl w:val="0FFCBCBE"/>
    <w:lvl w:ilvl="0" w:tplc="7F600EE6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591DB0"/>
    <w:multiLevelType w:val="hybridMultilevel"/>
    <w:tmpl w:val="B6602CD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402146"/>
    <w:multiLevelType w:val="hybridMultilevel"/>
    <w:tmpl w:val="0FFCBCBE"/>
    <w:lvl w:ilvl="0" w:tplc="7F600EE6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175A00"/>
    <w:multiLevelType w:val="hybridMultilevel"/>
    <w:tmpl w:val="BB18FCFC"/>
    <w:lvl w:ilvl="0" w:tplc="1BEEBC1A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5" w15:restartNumberingAfterBreak="0">
    <w:nsid w:val="3F1F4894"/>
    <w:multiLevelType w:val="hybridMultilevel"/>
    <w:tmpl w:val="4DB809C2"/>
    <w:lvl w:ilvl="0" w:tplc="0058B1AA">
      <w:start w:val="3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855223"/>
    <w:multiLevelType w:val="hybridMultilevel"/>
    <w:tmpl w:val="50124C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F5760A"/>
    <w:multiLevelType w:val="hybridMultilevel"/>
    <w:tmpl w:val="BACE0FA4"/>
    <w:lvl w:ilvl="0" w:tplc="B84A7688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8" w15:restartNumberingAfterBreak="0">
    <w:nsid w:val="4A404FED"/>
    <w:multiLevelType w:val="hybridMultilevel"/>
    <w:tmpl w:val="A9E444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8F0423"/>
    <w:multiLevelType w:val="hybridMultilevel"/>
    <w:tmpl w:val="2D2A1412"/>
    <w:lvl w:ilvl="0" w:tplc="6ACA5A0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C57DF5"/>
    <w:multiLevelType w:val="hybridMultilevel"/>
    <w:tmpl w:val="55FC0950"/>
    <w:lvl w:ilvl="0" w:tplc="44447008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1" w15:restartNumberingAfterBreak="0">
    <w:nsid w:val="4BD57F9D"/>
    <w:multiLevelType w:val="hybridMultilevel"/>
    <w:tmpl w:val="0FFCBCBE"/>
    <w:lvl w:ilvl="0" w:tplc="7F600EE6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975E5C"/>
    <w:multiLevelType w:val="hybridMultilevel"/>
    <w:tmpl w:val="3CA4E046"/>
    <w:lvl w:ilvl="0" w:tplc="157C9C64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3" w15:restartNumberingAfterBreak="0">
    <w:nsid w:val="51637ED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5625D28"/>
    <w:multiLevelType w:val="hybridMultilevel"/>
    <w:tmpl w:val="0FFCBCBE"/>
    <w:lvl w:ilvl="0" w:tplc="7F600EE6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2D2B87"/>
    <w:multiLevelType w:val="hybridMultilevel"/>
    <w:tmpl w:val="396C64C2"/>
    <w:lvl w:ilvl="0" w:tplc="8BA2715C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6" w15:restartNumberingAfterBreak="0">
    <w:nsid w:val="5A000AED"/>
    <w:multiLevelType w:val="multilevel"/>
    <w:tmpl w:val="71E8609E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Calibri" w:hint="default"/>
        <w:b w:val="0"/>
        <w:i w:val="0"/>
        <w:strike w:val="0"/>
        <w:dstrike w:val="0"/>
        <w:color w:val="000000"/>
        <w:sz w:val="28"/>
        <w:szCs w:val="30"/>
        <w:u w:val="none" w:color="000000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B7A26F6"/>
    <w:multiLevelType w:val="hybridMultilevel"/>
    <w:tmpl w:val="B6602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7A053B"/>
    <w:multiLevelType w:val="multilevel"/>
    <w:tmpl w:val="71E8609E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Calibri" w:hint="default"/>
        <w:b w:val="0"/>
        <w:i w:val="0"/>
        <w:strike w:val="0"/>
        <w:dstrike w:val="0"/>
        <w:color w:val="000000"/>
        <w:sz w:val="28"/>
        <w:szCs w:val="30"/>
        <w:u w:val="none" w:color="000000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FB02A2F"/>
    <w:multiLevelType w:val="multilevel"/>
    <w:tmpl w:val="1A0C9E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15A72BC"/>
    <w:multiLevelType w:val="hybridMultilevel"/>
    <w:tmpl w:val="20EC6F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250C0C"/>
    <w:multiLevelType w:val="hybridMultilevel"/>
    <w:tmpl w:val="2D2A1412"/>
    <w:lvl w:ilvl="0" w:tplc="6ACA5A0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124009"/>
    <w:multiLevelType w:val="hybridMultilevel"/>
    <w:tmpl w:val="E720414A"/>
    <w:lvl w:ilvl="0" w:tplc="7F600EE6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6D15B1"/>
    <w:multiLevelType w:val="hybridMultilevel"/>
    <w:tmpl w:val="0DF61B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9564F0"/>
    <w:multiLevelType w:val="multilevel"/>
    <w:tmpl w:val="4016DB2A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Calibri" w:hint="default"/>
        <w:b w:val="0"/>
        <w:i w:val="0"/>
        <w:strike w:val="0"/>
        <w:dstrike w:val="0"/>
        <w:color w:val="000000"/>
        <w:sz w:val="28"/>
        <w:szCs w:val="30"/>
        <w:u w:val="none" w:color="000000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2823E07"/>
    <w:multiLevelType w:val="multilevel"/>
    <w:tmpl w:val="941EB16C"/>
    <w:lvl w:ilvl="0">
      <w:start w:val="2"/>
      <w:numFmt w:val="decimal"/>
      <w:lvlText w:val="%1)"/>
      <w:lvlJc w:val="left"/>
      <w:pPr>
        <w:ind w:left="360" w:hanging="360"/>
      </w:pPr>
      <w:rPr>
        <w:rFonts w:ascii="Times New Roman" w:hAnsi="Times New Roman" w:cs="Calibri" w:hint="default"/>
        <w:b w:val="0"/>
        <w:i w:val="0"/>
        <w:strike w:val="0"/>
        <w:dstrike w:val="0"/>
        <w:color w:val="000000"/>
        <w:sz w:val="28"/>
        <w:szCs w:val="30"/>
        <w:u w:val="none" w:color="000000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7764E38"/>
    <w:multiLevelType w:val="hybridMultilevel"/>
    <w:tmpl w:val="A2866B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5912AF"/>
    <w:multiLevelType w:val="hybridMultilevel"/>
    <w:tmpl w:val="E2DEE9A6"/>
    <w:lvl w:ilvl="0" w:tplc="7BC47744">
      <w:start w:val="1"/>
      <w:numFmt w:val="decimal"/>
      <w:lvlText w:val="%1)"/>
      <w:lvlJc w:val="left"/>
      <w:pPr>
        <w:ind w:left="394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8" w15:restartNumberingAfterBreak="0">
    <w:nsid w:val="7EF26926"/>
    <w:multiLevelType w:val="hybridMultilevel"/>
    <w:tmpl w:val="0FFCBCBE"/>
    <w:lvl w:ilvl="0" w:tplc="7F600EE6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4"/>
  </w:num>
  <w:num w:numId="4">
    <w:abstractNumId w:val="3"/>
  </w:num>
  <w:num w:numId="5">
    <w:abstractNumId w:val="32"/>
  </w:num>
  <w:num w:numId="6">
    <w:abstractNumId w:val="11"/>
  </w:num>
  <w:num w:numId="7">
    <w:abstractNumId w:val="10"/>
  </w:num>
  <w:num w:numId="8">
    <w:abstractNumId w:val="13"/>
  </w:num>
  <w:num w:numId="9">
    <w:abstractNumId w:val="5"/>
  </w:num>
  <w:num w:numId="10">
    <w:abstractNumId w:val="2"/>
  </w:num>
  <w:num w:numId="11">
    <w:abstractNumId w:val="21"/>
  </w:num>
  <w:num w:numId="12">
    <w:abstractNumId w:val="1"/>
  </w:num>
  <w:num w:numId="13">
    <w:abstractNumId w:val="24"/>
  </w:num>
  <w:num w:numId="14">
    <w:abstractNumId w:val="0"/>
  </w:num>
  <w:num w:numId="15">
    <w:abstractNumId w:val="29"/>
  </w:num>
  <w:num w:numId="16">
    <w:abstractNumId w:val="33"/>
  </w:num>
  <w:num w:numId="17">
    <w:abstractNumId w:val="23"/>
  </w:num>
  <w:num w:numId="18">
    <w:abstractNumId w:val="15"/>
  </w:num>
  <w:num w:numId="19">
    <w:abstractNumId w:val="35"/>
  </w:num>
  <w:num w:numId="20">
    <w:abstractNumId w:val="34"/>
  </w:num>
  <w:num w:numId="21">
    <w:abstractNumId w:val="28"/>
  </w:num>
  <w:num w:numId="22">
    <w:abstractNumId w:val="9"/>
  </w:num>
  <w:num w:numId="23">
    <w:abstractNumId w:val="7"/>
  </w:num>
  <w:num w:numId="24">
    <w:abstractNumId w:val="8"/>
  </w:num>
  <w:num w:numId="25">
    <w:abstractNumId w:val="31"/>
  </w:num>
  <w:num w:numId="26">
    <w:abstractNumId w:val="19"/>
  </w:num>
  <w:num w:numId="27">
    <w:abstractNumId w:val="37"/>
  </w:num>
  <w:num w:numId="28">
    <w:abstractNumId w:val="17"/>
  </w:num>
  <w:num w:numId="29">
    <w:abstractNumId w:val="14"/>
  </w:num>
  <w:num w:numId="30">
    <w:abstractNumId w:val="25"/>
  </w:num>
  <w:num w:numId="31">
    <w:abstractNumId w:val="22"/>
  </w:num>
  <w:num w:numId="32">
    <w:abstractNumId w:val="20"/>
  </w:num>
  <w:num w:numId="33">
    <w:abstractNumId w:val="16"/>
  </w:num>
  <w:num w:numId="34">
    <w:abstractNumId w:val="18"/>
  </w:num>
  <w:num w:numId="35">
    <w:abstractNumId w:val="36"/>
  </w:num>
  <w:num w:numId="36">
    <w:abstractNumId w:val="27"/>
  </w:num>
  <w:num w:numId="37">
    <w:abstractNumId w:val="26"/>
  </w:num>
  <w:num w:numId="38">
    <w:abstractNumId w:val="30"/>
  </w:num>
  <w:num w:numId="39">
    <w:abstractNumId w:val="3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0F2"/>
    <w:rsid w:val="00004EEB"/>
    <w:rsid w:val="00060532"/>
    <w:rsid w:val="00064DF5"/>
    <w:rsid w:val="00074C5B"/>
    <w:rsid w:val="00091951"/>
    <w:rsid w:val="0009213B"/>
    <w:rsid w:val="000A011C"/>
    <w:rsid w:val="000D3253"/>
    <w:rsid w:val="00115E69"/>
    <w:rsid w:val="0013606F"/>
    <w:rsid w:val="00166103"/>
    <w:rsid w:val="0016629C"/>
    <w:rsid w:val="00170BF2"/>
    <w:rsid w:val="00171A61"/>
    <w:rsid w:val="001932E0"/>
    <w:rsid w:val="001A279D"/>
    <w:rsid w:val="001D718A"/>
    <w:rsid w:val="00240BA9"/>
    <w:rsid w:val="002862EA"/>
    <w:rsid w:val="00292329"/>
    <w:rsid w:val="0029298D"/>
    <w:rsid w:val="002A2612"/>
    <w:rsid w:val="002B3A77"/>
    <w:rsid w:val="002E3A58"/>
    <w:rsid w:val="002E4730"/>
    <w:rsid w:val="002F0022"/>
    <w:rsid w:val="003125F2"/>
    <w:rsid w:val="003A38D8"/>
    <w:rsid w:val="003C691E"/>
    <w:rsid w:val="003D2127"/>
    <w:rsid w:val="003D245E"/>
    <w:rsid w:val="003F5CC4"/>
    <w:rsid w:val="004029B1"/>
    <w:rsid w:val="00404EFA"/>
    <w:rsid w:val="00405328"/>
    <w:rsid w:val="004133C0"/>
    <w:rsid w:val="00417CA6"/>
    <w:rsid w:val="00436C3D"/>
    <w:rsid w:val="00456EA3"/>
    <w:rsid w:val="004613F9"/>
    <w:rsid w:val="004660E2"/>
    <w:rsid w:val="00484423"/>
    <w:rsid w:val="004855B5"/>
    <w:rsid w:val="00486002"/>
    <w:rsid w:val="00496683"/>
    <w:rsid w:val="004A06CA"/>
    <w:rsid w:val="004D365F"/>
    <w:rsid w:val="004D676A"/>
    <w:rsid w:val="004D6B8B"/>
    <w:rsid w:val="004F6C85"/>
    <w:rsid w:val="00506A7C"/>
    <w:rsid w:val="00517CC3"/>
    <w:rsid w:val="005410FE"/>
    <w:rsid w:val="0058093E"/>
    <w:rsid w:val="0058454B"/>
    <w:rsid w:val="00584CC6"/>
    <w:rsid w:val="005859AB"/>
    <w:rsid w:val="00597239"/>
    <w:rsid w:val="00606A6B"/>
    <w:rsid w:val="00630735"/>
    <w:rsid w:val="0063281F"/>
    <w:rsid w:val="006933EA"/>
    <w:rsid w:val="006A09DA"/>
    <w:rsid w:val="006E418D"/>
    <w:rsid w:val="006F6867"/>
    <w:rsid w:val="006F7B17"/>
    <w:rsid w:val="007477BE"/>
    <w:rsid w:val="00757240"/>
    <w:rsid w:val="00764A75"/>
    <w:rsid w:val="00777E39"/>
    <w:rsid w:val="007802DF"/>
    <w:rsid w:val="00785A33"/>
    <w:rsid w:val="0079246D"/>
    <w:rsid w:val="00792ABC"/>
    <w:rsid w:val="007A0921"/>
    <w:rsid w:val="007A22D0"/>
    <w:rsid w:val="007A29D9"/>
    <w:rsid w:val="007C4C4B"/>
    <w:rsid w:val="007C4D1A"/>
    <w:rsid w:val="007D3434"/>
    <w:rsid w:val="007E43E7"/>
    <w:rsid w:val="00814069"/>
    <w:rsid w:val="00841DF1"/>
    <w:rsid w:val="0085200A"/>
    <w:rsid w:val="00892C11"/>
    <w:rsid w:val="00892DF7"/>
    <w:rsid w:val="008B0705"/>
    <w:rsid w:val="008B0F9A"/>
    <w:rsid w:val="008D749D"/>
    <w:rsid w:val="008E4728"/>
    <w:rsid w:val="009007D9"/>
    <w:rsid w:val="009008B5"/>
    <w:rsid w:val="009156A2"/>
    <w:rsid w:val="00932674"/>
    <w:rsid w:val="009469E6"/>
    <w:rsid w:val="009941A2"/>
    <w:rsid w:val="009A7EE2"/>
    <w:rsid w:val="009B6A51"/>
    <w:rsid w:val="009C6110"/>
    <w:rsid w:val="009D5050"/>
    <w:rsid w:val="00A2482E"/>
    <w:rsid w:val="00A804BF"/>
    <w:rsid w:val="00A9110A"/>
    <w:rsid w:val="00AD6FD1"/>
    <w:rsid w:val="00AD7820"/>
    <w:rsid w:val="00B330B3"/>
    <w:rsid w:val="00B4162E"/>
    <w:rsid w:val="00B61E72"/>
    <w:rsid w:val="00B73501"/>
    <w:rsid w:val="00B900F2"/>
    <w:rsid w:val="00BF5C6A"/>
    <w:rsid w:val="00BF652D"/>
    <w:rsid w:val="00C117FD"/>
    <w:rsid w:val="00C21D12"/>
    <w:rsid w:val="00C31868"/>
    <w:rsid w:val="00C41E5C"/>
    <w:rsid w:val="00C46D1C"/>
    <w:rsid w:val="00C57CC8"/>
    <w:rsid w:val="00C630C6"/>
    <w:rsid w:val="00C64E3D"/>
    <w:rsid w:val="00C74247"/>
    <w:rsid w:val="00C935FF"/>
    <w:rsid w:val="00CA046B"/>
    <w:rsid w:val="00CA460B"/>
    <w:rsid w:val="00CC6057"/>
    <w:rsid w:val="00CD67BC"/>
    <w:rsid w:val="00CF7E95"/>
    <w:rsid w:val="00D21153"/>
    <w:rsid w:val="00D706EF"/>
    <w:rsid w:val="00D75123"/>
    <w:rsid w:val="00D8246B"/>
    <w:rsid w:val="00D977EC"/>
    <w:rsid w:val="00DB41D1"/>
    <w:rsid w:val="00DC0C81"/>
    <w:rsid w:val="00DF2D7C"/>
    <w:rsid w:val="00DF7236"/>
    <w:rsid w:val="00E13E22"/>
    <w:rsid w:val="00E77F24"/>
    <w:rsid w:val="00E872FB"/>
    <w:rsid w:val="00EC2001"/>
    <w:rsid w:val="00EE460D"/>
    <w:rsid w:val="00F0508C"/>
    <w:rsid w:val="00F13B1A"/>
    <w:rsid w:val="00F23729"/>
    <w:rsid w:val="00F2726C"/>
    <w:rsid w:val="00F304A0"/>
    <w:rsid w:val="00F36311"/>
    <w:rsid w:val="00F44D01"/>
    <w:rsid w:val="00FA5126"/>
    <w:rsid w:val="00FA764A"/>
    <w:rsid w:val="00FB3EC0"/>
    <w:rsid w:val="00FF0E6E"/>
    <w:rsid w:val="00FF0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5F4F9C"/>
  <w15:chartTrackingRefBased/>
  <w15:docId w15:val="{EAD26CA0-C49D-4F1D-AE2B-823C74C9D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00F2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qFormat/>
    <w:rsid w:val="000A011C"/>
    <w:pPr>
      <w:keepNext/>
      <w:keepLines/>
      <w:spacing w:before="120" w:after="60" w:line="240" w:lineRule="auto"/>
      <w:ind w:left="432" w:hanging="432"/>
      <w:jc w:val="center"/>
      <w:outlineLvl w:val="0"/>
    </w:pPr>
    <w:rPr>
      <w:rFonts w:ascii="Times New Roman" w:eastAsiaTheme="majorEastAsia" w:hAnsi="Times New Roman" w:cs="Times New Roman"/>
      <w:b/>
      <w:bCs/>
      <w:color w:val="000000" w:themeColor="text1"/>
      <w:sz w:val="32"/>
      <w:szCs w:val="28"/>
      <w:lang w:eastAsia="ru-RU"/>
    </w:rPr>
  </w:style>
  <w:style w:type="paragraph" w:styleId="3">
    <w:name w:val="heading 3"/>
    <w:basedOn w:val="a"/>
    <w:link w:val="30"/>
    <w:qFormat/>
    <w:rsid w:val="00404EF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0A011C"/>
    <w:pPr>
      <w:keepNext/>
      <w:keepLines/>
      <w:spacing w:before="200" w:after="0" w:line="240" w:lineRule="auto"/>
      <w:ind w:left="864" w:hanging="864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00F2"/>
    <w:pPr>
      <w:ind w:left="720"/>
      <w:contextualSpacing/>
    </w:pPr>
  </w:style>
  <w:style w:type="table" w:styleId="a4">
    <w:name w:val="Table Grid"/>
    <w:basedOn w:val="a1"/>
    <w:uiPriority w:val="39"/>
    <w:rsid w:val="00777E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-span">
    <w:name w:val="tex-span"/>
    <w:basedOn w:val="a0"/>
    <w:rsid w:val="00F23729"/>
  </w:style>
  <w:style w:type="character" w:customStyle="1" w:styleId="texample">
    <w:name w:val="texample"/>
    <w:basedOn w:val="a0"/>
    <w:rsid w:val="00C935FF"/>
  </w:style>
  <w:style w:type="paragraph" w:styleId="a5">
    <w:name w:val="Normal (Web)"/>
    <w:basedOn w:val="a"/>
    <w:uiPriority w:val="99"/>
    <w:unhideWhenUsed/>
    <w:rsid w:val="00C935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3D2127"/>
    <w:rPr>
      <w:color w:val="0000FF"/>
      <w:u w:val="single"/>
    </w:rPr>
  </w:style>
  <w:style w:type="character" w:styleId="a7">
    <w:name w:val="Strong"/>
    <w:basedOn w:val="a0"/>
    <w:uiPriority w:val="22"/>
    <w:qFormat/>
    <w:rsid w:val="003F5CC4"/>
    <w:rPr>
      <w:b/>
      <w:bCs/>
    </w:rPr>
  </w:style>
  <w:style w:type="character" w:styleId="HTML">
    <w:name w:val="HTML Code"/>
    <w:basedOn w:val="a0"/>
    <w:uiPriority w:val="99"/>
    <w:semiHidden/>
    <w:unhideWhenUsed/>
    <w:rsid w:val="003F5CC4"/>
    <w:rPr>
      <w:rFonts w:ascii="Courier New" w:eastAsia="Times New Roman" w:hAnsi="Courier New" w:cs="Courier New"/>
      <w:sz w:val="20"/>
      <w:szCs w:val="20"/>
    </w:rPr>
  </w:style>
  <w:style w:type="paragraph" w:styleId="a8">
    <w:name w:val="No Spacing"/>
    <w:uiPriority w:val="1"/>
    <w:qFormat/>
    <w:rsid w:val="0049668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404EFA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10">
    <w:name w:val="Заголовок 1 Знак"/>
    <w:basedOn w:val="a0"/>
    <w:link w:val="1"/>
    <w:rsid w:val="000A011C"/>
    <w:rPr>
      <w:rFonts w:ascii="Times New Roman" w:eastAsiaTheme="majorEastAsia" w:hAnsi="Times New Roman" w:cs="Times New Roman"/>
      <w:b/>
      <w:bCs/>
      <w:color w:val="000000" w:themeColor="text1"/>
      <w:sz w:val="32"/>
      <w:szCs w:val="28"/>
    </w:rPr>
  </w:style>
  <w:style w:type="character" w:customStyle="1" w:styleId="40">
    <w:name w:val="Заголовок 4 Знак"/>
    <w:basedOn w:val="a0"/>
    <w:link w:val="4"/>
    <w:rsid w:val="000A011C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  <w:style w:type="paragraph" w:customStyle="1" w:styleId="-4">
    <w:name w:val="- Заголовок 4 ур"/>
    <w:basedOn w:val="4"/>
    <w:qFormat/>
    <w:rsid w:val="000A011C"/>
    <w:pPr>
      <w:keepLines w:val="0"/>
      <w:numPr>
        <w:ilvl w:val="3"/>
      </w:numPr>
      <w:spacing w:before="240" w:after="60"/>
      <w:ind w:left="792" w:hanging="864"/>
    </w:pPr>
    <w:rPr>
      <w:rFonts w:ascii="Times New Roman" w:eastAsia="Times New Roman" w:hAnsi="Times New Roman" w:cs="Times New Roman"/>
      <w:iCs w:val="0"/>
      <w:color w:val="auto"/>
      <w:sz w:val="28"/>
      <w:szCs w:val="28"/>
    </w:rPr>
  </w:style>
  <w:style w:type="character" w:customStyle="1" w:styleId="UnresolvedMention">
    <w:name w:val="Unresolved Mention"/>
    <w:basedOn w:val="a0"/>
    <w:uiPriority w:val="99"/>
    <w:semiHidden/>
    <w:unhideWhenUsed/>
    <w:rsid w:val="0058093E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456EA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3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FF1B0-C29C-451C-8400-2C6E21CBC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GeoBro22</cp:lastModifiedBy>
  <cp:revision>14</cp:revision>
  <dcterms:created xsi:type="dcterms:W3CDTF">2022-05-08T13:39:00Z</dcterms:created>
  <dcterms:modified xsi:type="dcterms:W3CDTF">2022-07-11T12:19:00Z</dcterms:modified>
</cp:coreProperties>
</file>